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96" w:rsidRPr="00EE3609" w:rsidRDefault="00281496" w:rsidP="009F5FEF">
      <w:pPr>
        <w:spacing w:after="0"/>
        <w:ind w:left="-426"/>
        <w:rPr>
          <w:sz w:val="36"/>
          <w:szCs w:val="36"/>
        </w:rPr>
      </w:pPr>
      <w:r w:rsidRPr="00EE3609">
        <w:rPr>
          <w:sz w:val="36"/>
          <w:szCs w:val="36"/>
        </w:rPr>
        <w:t>Ответы:</w:t>
      </w:r>
    </w:p>
    <w:p w:rsidR="009F5FEF" w:rsidRPr="00EE3609" w:rsidRDefault="00EE3609" w:rsidP="009F5FEF">
      <w:pPr>
        <w:pStyle w:val="a3"/>
        <w:numPr>
          <w:ilvl w:val="0"/>
          <w:numId w:val="1"/>
        </w:numPr>
        <w:ind w:left="-426" w:firstLine="0"/>
        <w:rPr>
          <w:rFonts w:eastAsiaTheme="minorEastAsia"/>
          <w:sz w:val="30"/>
          <w:szCs w:val="30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y=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-3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-2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5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52</m:t>
            </m:r>
          </m:den>
        </m:f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x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3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52</m:t>
            </m:r>
          </m:den>
        </m:f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x</m:t>
            </m:r>
          </m:e>
        </m:func>
      </m:oMath>
    </w:p>
    <w:p w:rsidR="0027658B" w:rsidRPr="00EE3609" w:rsidRDefault="0027658B" w:rsidP="009F5FEF">
      <w:pPr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E3609"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251672DF" wp14:editId="69418C02">
            <wp:extent cx="5344160" cy="4001770"/>
            <wp:effectExtent l="0" t="0" r="8890" b="0"/>
            <wp:docPr id="1" name="Рисунок 1" descr="C:\Users\ник\Desktop\Новая папка\1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\Desktop\Новая папка\1,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6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E3609"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12A50F02" wp14:editId="613D70E1">
            <wp:extent cx="5344160" cy="4001770"/>
            <wp:effectExtent l="0" t="0" r="8890" b="0"/>
            <wp:docPr id="2" name="Рисунок 2" descr="C:\Users\ник\Desktop\Новая папка\1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\Desktop\Новая папка\1,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8B" w:rsidRPr="00EE3609" w:rsidRDefault="0027658B" w:rsidP="009F5FEF">
      <w:pPr>
        <w:ind w:left="-426"/>
        <w:rPr>
          <w:rFonts w:eastAsiaTheme="minorEastAsia"/>
          <w:sz w:val="30"/>
          <w:szCs w:val="30"/>
        </w:rPr>
      </w:pPr>
    </w:p>
    <w:p w:rsidR="009F5FEF" w:rsidRPr="00EE3609" w:rsidRDefault="00EE3609" w:rsidP="009F5FEF">
      <w:pPr>
        <w:pStyle w:val="a3"/>
        <w:numPr>
          <w:ilvl w:val="0"/>
          <w:numId w:val="1"/>
        </w:numPr>
        <w:ind w:left="-426" w:firstLine="0"/>
        <w:rPr>
          <w:rFonts w:eastAsiaTheme="minorEastAsia"/>
          <w:sz w:val="30"/>
          <w:szCs w:val="30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w:lastRenderedPageBreak/>
          <m:t>y=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-2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-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70</m:t>
            </m:r>
          </m:den>
        </m:f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4x+</m:t>
            </m:r>
            <m:f>
              <m:fPr>
                <m:ctrlPr>
                  <w:rPr>
                    <w:rFonts w:ascii="Cambria Math" w:eastAsiaTheme="minorEastAsia" w:hAnsi="Cambria Math"/>
                    <w:sz w:val="30"/>
                    <w:szCs w:val="3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0"/>
                    <w:szCs w:val="30"/>
                    <w:lang w:val="en-US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0"/>
                    <w:szCs w:val="30"/>
                    <w:lang w:val="en-US"/>
                  </w:rPr>
                  <m:t>340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0"/>
                    <w:szCs w:val="30"/>
                    <w:lang w:val="en-US"/>
                  </w:rPr>
                  <m:t>4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0"/>
                        <w:szCs w:val="30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0"/>
                        <w:szCs w:val="30"/>
                        <w:lang w:val="en-US"/>
                      </w:rPr>
                      <m:t>4</m:t>
                    </m:r>
                  </m:den>
                </m:f>
              </m:e>
            </m:func>
          </m:e>
        </m:func>
      </m:oMath>
    </w:p>
    <w:p w:rsidR="0027658B" w:rsidRPr="00EE3609" w:rsidRDefault="0027658B" w:rsidP="009F5FEF">
      <w:pPr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E3609"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0D204793" wp14:editId="2A669218">
            <wp:extent cx="5344160" cy="4001770"/>
            <wp:effectExtent l="0" t="0" r="8890" b="0"/>
            <wp:docPr id="3" name="Рисунок 3" descr="C:\Users\ник\Desktop\Новая папка\2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\Desktop\Новая папка\2,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6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E3609"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3BFF6555" wp14:editId="4FDF33B6">
            <wp:extent cx="5344160" cy="4001770"/>
            <wp:effectExtent l="0" t="0" r="8890" b="0"/>
            <wp:docPr id="4" name="Рисунок 4" descr="C:\Users\ник\Desktop\Новая папка\2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\Desktop\Новая папка\2,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8B" w:rsidRPr="00EE3609" w:rsidRDefault="0027658B" w:rsidP="009F5FEF">
      <w:pPr>
        <w:ind w:left="-426"/>
        <w:rPr>
          <w:rFonts w:eastAsiaTheme="minorEastAsia"/>
          <w:sz w:val="30"/>
          <w:szCs w:val="30"/>
        </w:rPr>
      </w:pPr>
    </w:p>
    <w:p w:rsidR="00605E54" w:rsidRPr="00EE3609" w:rsidRDefault="00EE3609" w:rsidP="009F5FEF">
      <w:pPr>
        <w:pStyle w:val="a3"/>
        <w:numPr>
          <w:ilvl w:val="0"/>
          <w:numId w:val="1"/>
        </w:numPr>
        <w:ind w:left="-426" w:firstLine="0"/>
        <w:rPr>
          <w:rFonts w:eastAsiaTheme="minorEastAsia"/>
          <w:sz w:val="30"/>
          <w:szCs w:val="30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w:lastRenderedPageBreak/>
          <m:t>y=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-3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-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6</m:t>
        </m:r>
        <m:sSup>
          <m:sSup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-2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5</m:t>
            </m:r>
          </m:den>
        </m:f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5</m:t>
            </m:r>
          </m:den>
        </m:f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x</m:t>
            </m:r>
          </m:e>
        </m:func>
      </m:oMath>
    </w:p>
    <w:p w:rsidR="0027658B" w:rsidRPr="00EE3609" w:rsidRDefault="0027658B" w:rsidP="009F5FEF">
      <w:pPr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E3609"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40CFB20C" wp14:editId="7AEE4388">
            <wp:extent cx="5344160" cy="4001770"/>
            <wp:effectExtent l="0" t="0" r="8890" b="0"/>
            <wp:docPr id="5" name="Рисунок 5" descr="C:\Users\ник\Desktop\Новая папка\3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\Desktop\Новая папка\3,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6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E3609"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21A1BC0F" wp14:editId="54B84478">
            <wp:extent cx="5344160" cy="4001770"/>
            <wp:effectExtent l="0" t="0" r="8890" b="0"/>
            <wp:docPr id="6" name="Рисунок 6" descr="C:\Users\ник\Desktop\Новая папка\3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\Desktop\Новая папка\3,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8B" w:rsidRPr="00EE3609" w:rsidRDefault="0027658B" w:rsidP="009F5FEF">
      <w:pPr>
        <w:ind w:left="-426"/>
        <w:rPr>
          <w:rFonts w:eastAsiaTheme="minorEastAsia"/>
          <w:sz w:val="30"/>
          <w:szCs w:val="30"/>
        </w:rPr>
      </w:pPr>
    </w:p>
    <w:p w:rsidR="00CF0DCB" w:rsidRPr="00EE3609" w:rsidRDefault="00EE3609" w:rsidP="009F5FEF">
      <w:pPr>
        <w:pStyle w:val="a3"/>
        <w:numPr>
          <w:ilvl w:val="0"/>
          <w:numId w:val="1"/>
        </w:numPr>
        <w:ind w:left="-426" w:firstLine="0"/>
        <w:rPr>
          <w:rFonts w:eastAsiaTheme="minorEastAsia"/>
          <w:sz w:val="30"/>
          <w:szCs w:val="30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w:lastRenderedPageBreak/>
          <m:t>y=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-4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-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7</m:t>
            </m:r>
          </m:den>
        </m:f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7</m:t>
            </m:r>
          </m:den>
        </m:f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x</m:t>
            </m:r>
          </m:e>
        </m:func>
      </m:oMath>
    </w:p>
    <w:p w:rsidR="0027658B" w:rsidRPr="00EE3609" w:rsidRDefault="0027658B" w:rsidP="009F5FEF">
      <w:pPr>
        <w:ind w:left="-426"/>
        <w:rPr>
          <w:rFonts w:eastAsiaTheme="minorEastAsia"/>
          <w:sz w:val="30"/>
          <w:szCs w:val="30"/>
        </w:rPr>
      </w:pPr>
      <w:r w:rsidRPr="00EE3609"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3C279233" wp14:editId="552089DD">
            <wp:extent cx="5344160" cy="4001770"/>
            <wp:effectExtent l="0" t="0" r="8890" b="0"/>
            <wp:docPr id="7" name="Рисунок 7" descr="C:\Users\ник\Desktop\Новая папка\4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\Desktop\Новая папка\4,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6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E3609"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5C55CD3B" wp14:editId="62AF4A7D">
            <wp:extent cx="5344160" cy="4001770"/>
            <wp:effectExtent l="0" t="0" r="8890" b="0"/>
            <wp:docPr id="8" name="Рисунок 8" descr="C:\Users\ник\Desktop\Новая папка\4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\Desktop\Новая папка\4,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DCB" w:rsidRPr="00EE3609" w:rsidRDefault="00EE3609" w:rsidP="009F5FEF">
      <w:pPr>
        <w:pStyle w:val="a3"/>
        <w:numPr>
          <w:ilvl w:val="0"/>
          <w:numId w:val="1"/>
        </w:numPr>
        <w:ind w:left="-426" w:firstLine="0"/>
        <w:rPr>
          <w:rFonts w:eastAsiaTheme="minorEastAsia"/>
          <w:sz w:val="30"/>
          <w:szCs w:val="30"/>
        </w:rPr>
      </w:pPr>
      <m:oMath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w:lastRenderedPageBreak/>
          <m:t>y=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-5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-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6</m:t>
            </m:r>
          </m:den>
        </m:f>
        <m:sSup>
          <m:sSup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3</m:t>
            </m:r>
          </m:den>
        </m:f>
        <m:sSup>
          <m:sSup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9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69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x</m:t>
        </m:r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54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197</m:t>
            </m:r>
          </m:den>
        </m:f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--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8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69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x</m:t>
        </m:r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8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197</m:t>
            </m:r>
          </m:den>
        </m:f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x</m:t>
            </m:r>
          </m:e>
        </m:func>
      </m:oMath>
    </w:p>
    <w:p w:rsidR="0027658B" w:rsidRPr="00EE3609" w:rsidRDefault="0027658B" w:rsidP="009F5FEF">
      <w:pPr>
        <w:ind w:left="-426"/>
        <w:rPr>
          <w:rFonts w:eastAsiaTheme="minorEastAsia"/>
          <w:sz w:val="30"/>
          <w:szCs w:val="30"/>
        </w:rPr>
      </w:pPr>
      <w:r w:rsidRPr="00EE3609"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79C9997D" wp14:editId="461248D2">
            <wp:extent cx="5344160" cy="4001770"/>
            <wp:effectExtent l="0" t="0" r="8890" b="0"/>
            <wp:docPr id="9" name="Рисунок 9" descr="C:\Users\ник\Desktop\Новая папка\5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к\Desktop\Новая папка\5,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6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E3609"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4680763B" wp14:editId="49449C63">
            <wp:extent cx="5344160" cy="4001770"/>
            <wp:effectExtent l="0" t="0" r="8890" b="0"/>
            <wp:docPr id="10" name="Рисунок 10" descr="C:\Users\ник\Desktop\Новая папка\5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к\Desktop\Новая папка\5,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BC7" w:rsidRPr="00EE3609" w:rsidRDefault="00EE1BC7" w:rsidP="000C2D43">
      <w:pPr>
        <w:pStyle w:val="a3"/>
        <w:ind w:left="-426"/>
        <w:rPr>
          <w:rFonts w:eastAsiaTheme="minorEastAsia"/>
          <w:sz w:val="30"/>
          <w:szCs w:val="30"/>
          <w:lang w:val="en-US"/>
        </w:rPr>
      </w:pPr>
    </w:p>
    <w:p w:rsidR="006C6401" w:rsidRPr="00EE3609" w:rsidRDefault="00EE3609" w:rsidP="009F5FEF">
      <w:pPr>
        <w:pStyle w:val="a3"/>
        <w:numPr>
          <w:ilvl w:val="0"/>
          <w:numId w:val="1"/>
        </w:numPr>
        <w:ind w:left="-426" w:firstLine="0"/>
        <w:rPr>
          <w:rFonts w:eastAsiaTheme="minorEastAsia"/>
          <w:sz w:val="30"/>
          <w:szCs w:val="30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w:lastRenderedPageBreak/>
          <m:t>y=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-4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-2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5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x</m:t>
        </m:r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x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00</m:t>
            </m:r>
          </m:den>
        </m:f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x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5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x</m:t>
        </m:r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x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00</m:t>
            </m:r>
          </m:den>
        </m:f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x</m:t>
            </m:r>
          </m:e>
        </m:func>
      </m:oMath>
    </w:p>
    <w:p w:rsidR="0027658B" w:rsidRPr="00EE3609" w:rsidRDefault="0027658B" w:rsidP="009F5FEF">
      <w:pPr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E3609"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68304B78" wp14:editId="1FCC1BB4">
            <wp:extent cx="5344160" cy="4001770"/>
            <wp:effectExtent l="0" t="0" r="8890" b="0"/>
            <wp:docPr id="11" name="Рисунок 11" descr="C:\Users\ник\Desktop\Новая папка\6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ик\Desktop\Новая папка\6,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6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E3609"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744F8B73" wp14:editId="2AA5AA6C">
            <wp:extent cx="5344160" cy="4001770"/>
            <wp:effectExtent l="0" t="0" r="8890" b="0"/>
            <wp:docPr id="12" name="Рисунок 12" descr="C:\Users\ник\Desktop\Новая папка\6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к\Desktop\Новая папка\6,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8B" w:rsidRPr="00EE3609" w:rsidRDefault="0027658B" w:rsidP="000C2D43">
      <w:pPr>
        <w:rPr>
          <w:rFonts w:eastAsiaTheme="minorEastAsia"/>
          <w:sz w:val="44"/>
          <w:szCs w:val="44"/>
          <w:lang w:val="en-US"/>
        </w:rPr>
      </w:pPr>
    </w:p>
    <w:p w:rsidR="000C2D43" w:rsidRPr="00EE3609" w:rsidRDefault="00EE3609" w:rsidP="009F5FEF">
      <w:pPr>
        <w:pStyle w:val="a3"/>
        <w:numPr>
          <w:ilvl w:val="0"/>
          <w:numId w:val="1"/>
        </w:numPr>
        <w:ind w:left="-426" w:firstLine="0"/>
        <w:rPr>
          <w:rFonts w:eastAsiaTheme="minorEastAsia"/>
          <w:sz w:val="30"/>
          <w:szCs w:val="30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w:lastRenderedPageBreak/>
          <m:t>y=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x</m:t>
        </m:r>
        <m:sSup>
          <m:sSup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-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-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-x</m:t>
            </m:r>
          </m:sup>
        </m:sSup>
        <m:sSup>
          <m:sSup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x</m:t>
        </m:r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x</m:t>
            </m:r>
          </m:e>
        </m:func>
      </m:oMath>
    </w:p>
    <w:p w:rsidR="0027658B" w:rsidRPr="00EE3609" w:rsidRDefault="0027658B" w:rsidP="009F5FEF">
      <w:pPr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 w:rsidRPr="00EE3609"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3087BD70" wp14:editId="627B411C">
            <wp:extent cx="5344160" cy="4001770"/>
            <wp:effectExtent l="0" t="0" r="8890" b="0"/>
            <wp:docPr id="13" name="Рисунок 13" descr="C:\Users\ник\Desktop\Новая папка\7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ик\Desktop\Новая папка\7,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6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E3609"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2D7DBDB1" wp14:editId="4BE30611">
            <wp:extent cx="5344160" cy="4001770"/>
            <wp:effectExtent l="0" t="0" r="8890" b="0"/>
            <wp:docPr id="14" name="Рисунок 14" descr="C:\Users\ник\Desktop\Новая папка\7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ик\Desktop\Новая папка\7,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8B" w:rsidRPr="00EE3609" w:rsidRDefault="0027658B" w:rsidP="009F5FEF">
      <w:pPr>
        <w:ind w:left="-426"/>
        <w:rPr>
          <w:rFonts w:eastAsiaTheme="minorEastAsia"/>
          <w:sz w:val="30"/>
          <w:szCs w:val="30"/>
          <w:lang w:val="en-US"/>
        </w:rPr>
      </w:pPr>
    </w:p>
    <w:p w:rsidR="000C2D43" w:rsidRPr="00EE3609" w:rsidRDefault="00EE3609" w:rsidP="009F5FEF">
      <w:pPr>
        <w:pStyle w:val="a3"/>
        <w:numPr>
          <w:ilvl w:val="0"/>
          <w:numId w:val="1"/>
        </w:numPr>
        <w:ind w:left="-426" w:firstLine="0"/>
        <w:rPr>
          <w:rFonts w:eastAsiaTheme="minorEastAsia"/>
          <w:sz w:val="30"/>
          <w:szCs w:val="30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w:lastRenderedPageBreak/>
          <m:t>y=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-2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x</m:t>
        </m:r>
        <m:sSup>
          <m:sSup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-2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5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x</m:t>
        </m:r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25</m:t>
            </m:r>
          </m:den>
        </m:f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5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x</m:t>
        </m:r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25</m:t>
            </m:r>
          </m:den>
        </m:f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x</m:t>
            </m:r>
          </m:e>
        </m:func>
      </m:oMath>
    </w:p>
    <w:p w:rsidR="0027658B" w:rsidRPr="00EE3609" w:rsidRDefault="0027658B" w:rsidP="009F5FEF">
      <w:pPr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 w:rsidRPr="00EE3609"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5F6CA10D" wp14:editId="656B589F">
            <wp:extent cx="5344160" cy="4001770"/>
            <wp:effectExtent l="0" t="0" r="8890" b="0"/>
            <wp:docPr id="15" name="Рисунок 15" descr="C:\Users\ник\Desktop\Новая папка\8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ик\Desktop\Новая папка\8,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6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E3609"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6233B0FD" wp14:editId="7419C2F5">
            <wp:extent cx="5344160" cy="4001770"/>
            <wp:effectExtent l="0" t="0" r="8890" b="0"/>
            <wp:docPr id="16" name="Рисунок 16" descr="C:\Users\ник\Desktop\Новая папка\8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ик\Desktop\Новая папка\8,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8B" w:rsidRPr="00EE3609" w:rsidRDefault="0027658B" w:rsidP="009F5FEF">
      <w:pPr>
        <w:ind w:left="-426"/>
        <w:rPr>
          <w:rFonts w:eastAsiaTheme="minorEastAsia"/>
          <w:sz w:val="30"/>
          <w:szCs w:val="30"/>
          <w:lang w:val="en-US"/>
        </w:rPr>
      </w:pPr>
    </w:p>
    <w:p w:rsidR="006A1E7E" w:rsidRPr="00EE3609" w:rsidRDefault="00EE3609" w:rsidP="009F5FEF">
      <w:pPr>
        <w:pStyle w:val="a3"/>
        <w:numPr>
          <w:ilvl w:val="0"/>
          <w:numId w:val="1"/>
        </w:numPr>
        <w:ind w:left="-426" w:firstLine="0"/>
        <w:rPr>
          <w:rFonts w:eastAsiaTheme="minorEastAsia"/>
          <w:sz w:val="30"/>
          <w:szCs w:val="30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w:lastRenderedPageBreak/>
          <m:t>y=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-3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x</m:t>
        </m:r>
        <m:sSup>
          <m:sSup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-3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69</m:t>
            </m:r>
          </m:den>
        </m:f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x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3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69</m:t>
            </m:r>
          </m:den>
        </m:f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x</m:t>
            </m:r>
          </m:e>
        </m:func>
      </m:oMath>
    </w:p>
    <w:p w:rsidR="0027658B" w:rsidRPr="00EE3609" w:rsidRDefault="0027658B" w:rsidP="009F5FEF">
      <w:pPr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E3609"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1B59242C" wp14:editId="45CD6681">
            <wp:extent cx="5344160" cy="4001770"/>
            <wp:effectExtent l="0" t="0" r="8890" b="0"/>
            <wp:docPr id="17" name="Рисунок 17" descr="C:\Users\ник\Desktop\Новая папка\9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ик\Desktop\Новая папка\9,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6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E3609"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73E23761" wp14:editId="4873803F">
            <wp:extent cx="5344160" cy="4001770"/>
            <wp:effectExtent l="0" t="0" r="8890" b="0"/>
            <wp:docPr id="18" name="Рисунок 18" descr="C:\Users\ник\Desktop\Новая папка\9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ик\Desktop\Новая папка\9,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8B" w:rsidRPr="00EE3609" w:rsidRDefault="0027658B" w:rsidP="009F5FEF">
      <w:pPr>
        <w:ind w:left="-426"/>
        <w:rPr>
          <w:rFonts w:eastAsiaTheme="minorEastAsia"/>
          <w:sz w:val="30"/>
          <w:szCs w:val="30"/>
        </w:rPr>
      </w:pPr>
    </w:p>
    <w:p w:rsidR="006A1E7E" w:rsidRPr="00EE3609" w:rsidRDefault="00EE3609" w:rsidP="009F5FEF">
      <w:pPr>
        <w:pStyle w:val="a3"/>
        <w:numPr>
          <w:ilvl w:val="0"/>
          <w:numId w:val="1"/>
        </w:numPr>
        <w:ind w:left="-426" w:firstLine="0"/>
        <w:rPr>
          <w:rFonts w:eastAsiaTheme="minorEastAsia"/>
          <w:sz w:val="30"/>
          <w:szCs w:val="30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w:lastRenderedPageBreak/>
          <m:t>y=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-5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x</m:t>
        </m:r>
        <m:sSup>
          <m:sSup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-5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69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x</m:t>
        </m:r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8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197</m:t>
            </m:r>
          </m:den>
        </m:f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69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x</m:t>
        </m:r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7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197</m:t>
            </m:r>
          </m:den>
        </m:f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x</m:t>
            </m:r>
          </m:e>
        </m:func>
      </m:oMath>
    </w:p>
    <w:p w:rsidR="0027658B" w:rsidRPr="00EE3609" w:rsidRDefault="0027658B" w:rsidP="009F5FEF">
      <w:pPr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E3609"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120BBC0B" wp14:editId="6739AC97">
            <wp:extent cx="5344160" cy="4001770"/>
            <wp:effectExtent l="0" t="0" r="8890" b="0"/>
            <wp:docPr id="19" name="Рисунок 19" descr="C:\Users\ник\Desktop\Новая папка\10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ик\Desktop\Новая папка\10,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6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E3609"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2A9EF858" wp14:editId="2FAA197E">
            <wp:extent cx="5344160" cy="4001770"/>
            <wp:effectExtent l="0" t="0" r="8890" b="0"/>
            <wp:docPr id="20" name="Рисунок 20" descr="C:\Users\ник\Desktop\Новая папка\10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ик\Desktop\Новая папка\10,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8B" w:rsidRPr="00EE3609" w:rsidRDefault="0027658B" w:rsidP="009F5FEF">
      <w:pPr>
        <w:ind w:left="-426"/>
        <w:rPr>
          <w:rFonts w:eastAsiaTheme="minorEastAsia"/>
          <w:sz w:val="30"/>
          <w:szCs w:val="30"/>
        </w:rPr>
      </w:pPr>
    </w:p>
    <w:p w:rsidR="009C10A9" w:rsidRPr="00EE3609" w:rsidRDefault="00EE3609" w:rsidP="009F5FEF">
      <w:pPr>
        <w:pStyle w:val="a3"/>
        <w:numPr>
          <w:ilvl w:val="0"/>
          <w:numId w:val="1"/>
        </w:numPr>
        <w:ind w:left="-426" w:firstLine="0"/>
        <w:rPr>
          <w:rFonts w:eastAsiaTheme="minorEastAsia"/>
          <w:sz w:val="30"/>
          <w:szCs w:val="30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w:lastRenderedPageBreak/>
          <m:t>y=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0"/>
            <w:szCs w:val="30"/>
            <w:lang w:val="en-US"/>
          </w:rPr>
          <m:t>cos</m:t>
        </m:r>
        <m:d>
          <m:dPr>
            <m:ctrlPr>
              <w:rPr>
                <w:rFonts w:ascii="Cambria Math" w:hAnsi="Cambria Math"/>
                <w:sz w:val="30"/>
                <w:szCs w:val="30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sin</m:t>
        </m:r>
        <m:d>
          <m:d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0"/>
                    <w:szCs w:val="30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/>
            <w:sz w:val="30"/>
            <w:szCs w:val="30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x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7</m:t>
            </m:r>
          </m:den>
        </m:f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4x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</m:t>
            </m:r>
          </m:den>
        </m:f>
      </m:oMath>
    </w:p>
    <w:p w:rsidR="0027658B" w:rsidRPr="00EE3609" w:rsidRDefault="0027658B" w:rsidP="009F5FEF">
      <w:pPr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E3609"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2BA0C23A" wp14:editId="51480189">
            <wp:extent cx="5344160" cy="4001770"/>
            <wp:effectExtent l="0" t="0" r="8890" b="0"/>
            <wp:docPr id="21" name="Рисунок 21" descr="C:\Users\ник\Desktop\Новая папка\11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ик\Desktop\Новая папка\11,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6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E3609"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526FD623" wp14:editId="2776CFBD">
            <wp:extent cx="5344160" cy="3811905"/>
            <wp:effectExtent l="0" t="0" r="8890" b="0"/>
            <wp:docPr id="22" name="Рисунок 22" descr="C:\Users\ник\Desktop\Новая папка\11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ик\Desktop\Новая папка\11,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8B" w:rsidRPr="00EE3609" w:rsidRDefault="0027658B" w:rsidP="009F5FEF">
      <w:pPr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7658B" w:rsidRPr="00EE3609" w:rsidRDefault="0027658B" w:rsidP="009F5FEF">
      <w:pPr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7658B" w:rsidRPr="00EE3609" w:rsidRDefault="0027658B" w:rsidP="009F5FEF">
      <w:pPr>
        <w:ind w:left="-426"/>
        <w:rPr>
          <w:rFonts w:eastAsiaTheme="minorEastAsia"/>
          <w:sz w:val="30"/>
          <w:szCs w:val="30"/>
        </w:rPr>
      </w:pPr>
    </w:p>
    <w:p w:rsidR="00640234" w:rsidRPr="00EE3609" w:rsidRDefault="00EE3609" w:rsidP="009F5FEF">
      <w:pPr>
        <w:pStyle w:val="a3"/>
        <w:numPr>
          <w:ilvl w:val="0"/>
          <w:numId w:val="1"/>
        </w:numPr>
        <w:ind w:left="-426" w:firstLine="0"/>
        <w:rPr>
          <w:sz w:val="30"/>
          <w:szCs w:val="30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w:lastRenderedPageBreak/>
          <m:t>y=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0"/>
            <w:szCs w:val="30"/>
            <w:lang w:val="en-US"/>
          </w:rPr>
          <m:t>cos</m:t>
        </m:r>
        <m:d>
          <m:dPr>
            <m:ctrlPr>
              <w:rPr>
                <w:rFonts w:ascii="Cambria Math" w:hAnsi="Cambria Math"/>
                <w:sz w:val="30"/>
                <w:szCs w:val="3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2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sin</m:t>
        </m:r>
        <m:d>
          <m:d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x</m:t>
        </m:r>
        <m:d>
          <m:d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0"/>
                    <w:szCs w:val="30"/>
                    <w:lang w:val="en-US"/>
                  </w:rPr>
                  <m:t>2x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0"/>
                    <w:szCs w:val="30"/>
                    <w:lang w:val="en-US"/>
                  </w:rPr>
                  <m:t>2x</m:t>
                </m:r>
              </m:e>
            </m:func>
          </m:e>
        </m:d>
      </m:oMath>
    </w:p>
    <w:p w:rsidR="0027658B" w:rsidRPr="00EE3609" w:rsidRDefault="0027658B" w:rsidP="009F5FEF">
      <w:pPr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E3609">
        <w:rPr>
          <w:noProof/>
          <w:sz w:val="30"/>
          <w:szCs w:val="30"/>
          <w:lang w:eastAsia="ru-RU"/>
        </w:rPr>
        <w:drawing>
          <wp:inline distT="0" distB="0" distL="0" distR="0" wp14:anchorId="140C4308" wp14:editId="35743451">
            <wp:extent cx="5344160" cy="4001770"/>
            <wp:effectExtent l="0" t="0" r="8890" b="0"/>
            <wp:docPr id="23" name="Рисунок 23" descr="C:\Users\ник\Desktop\Новая папка\12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ик\Desktop\Новая папка\12,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6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E3609">
        <w:rPr>
          <w:noProof/>
          <w:sz w:val="30"/>
          <w:szCs w:val="30"/>
          <w:lang w:eastAsia="ru-RU"/>
        </w:rPr>
        <w:drawing>
          <wp:inline distT="0" distB="0" distL="0" distR="0" wp14:anchorId="4607D9EC" wp14:editId="36400C0D">
            <wp:extent cx="5344160" cy="4001770"/>
            <wp:effectExtent l="0" t="0" r="8890" b="0"/>
            <wp:docPr id="24" name="Рисунок 24" descr="C:\Users\ник\Desktop\Новая папка\12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ик\Desktop\Новая папка\12,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8B" w:rsidRPr="00EE3609" w:rsidRDefault="0027658B" w:rsidP="009F5FEF">
      <w:pPr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7658B" w:rsidRPr="00EE3609" w:rsidRDefault="0027658B" w:rsidP="009F5FEF">
      <w:pPr>
        <w:ind w:left="-426"/>
        <w:rPr>
          <w:sz w:val="30"/>
          <w:szCs w:val="30"/>
        </w:rPr>
      </w:pPr>
    </w:p>
    <w:p w:rsidR="00640234" w:rsidRPr="00EE3609" w:rsidRDefault="00EE3609" w:rsidP="009F5FEF">
      <w:pPr>
        <w:pStyle w:val="a3"/>
        <w:numPr>
          <w:ilvl w:val="0"/>
          <w:numId w:val="1"/>
        </w:numPr>
        <w:ind w:left="-426" w:firstLine="0"/>
        <w:rPr>
          <w:sz w:val="30"/>
          <w:szCs w:val="30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w:lastRenderedPageBreak/>
          <m:t>y=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0"/>
            <w:szCs w:val="30"/>
            <w:lang w:val="en-US"/>
          </w:rPr>
          <m:t>cos</m:t>
        </m:r>
        <m:d>
          <m:dPr>
            <m:ctrlPr>
              <w:rPr>
                <w:rFonts w:ascii="Cambria Math" w:hAnsi="Cambria Math"/>
                <w:sz w:val="30"/>
                <w:szCs w:val="3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2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sin</m:t>
        </m:r>
        <m:d>
          <m:d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8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x</m:t>
        </m:r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x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4</m:t>
            </m:r>
          </m:den>
        </m:f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x</m:t>
            </m:r>
          </m:e>
        </m:func>
      </m:oMath>
    </w:p>
    <w:p w:rsidR="0027658B" w:rsidRPr="00EE3609" w:rsidRDefault="0027658B" w:rsidP="009F5FEF">
      <w:pPr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E3609">
        <w:rPr>
          <w:noProof/>
          <w:sz w:val="30"/>
          <w:szCs w:val="30"/>
          <w:lang w:eastAsia="ru-RU"/>
        </w:rPr>
        <w:drawing>
          <wp:inline distT="0" distB="0" distL="0" distR="0" wp14:anchorId="521B15FB" wp14:editId="74270E0E">
            <wp:extent cx="5344160" cy="4001770"/>
            <wp:effectExtent l="0" t="0" r="8890" b="0"/>
            <wp:docPr id="25" name="Рисунок 25" descr="C:\Users\ник\Desktop\Новая папка\13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ик\Desktop\Новая папка\13,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6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E3609">
        <w:rPr>
          <w:noProof/>
          <w:sz w:val="30"/>
          <w:szCs w:val="30"/>
          <w:lang w:eastAsia="ru-RU"/>
        </w:rPr>
        <w:drawing>
          <wp:inline distT="0" distB="0" distL="0" distR="0" wp14:anchorId="1953210E" wp14:editId="2527D434">
            <wp:extent cx="5344160" cy="4001770"/>
            <wp:effectExtent l="0" t="0" r="8890" b="0"/>
            <wp:docPr id="26" name="Рисунок 26" descr="C:\Users\ник\Desktop\Новая папка\13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ик\Desktop\Новая папка\13,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8B" w:rsidRPr="00EE3609" w:rsidRDefault="0027658B" w:rsidP="009F5FEF">
      <w:pPr>
        <w:ind w:left="-426"/>
        <w:rPr>
          <w:sz w:val="30"/>
          <w:szCs w:val="30"/>
        </w:rPr>
      </w:pPr>
    </w:p>
    <w:p w:rsidR="00640234" w:rsidRPr="00EE3609" w:rsidRDefault="00EE3609" w:rsidP="009F5FEF">
      <w:pPr>
        <w:pStyle w:val="a3"/>
        <w:numPr>
          <w:ilvl w:val="0"/>
          <w:numId w:val="1"/>
        </w:numPr>
        <w:ind w:left="-426" w:firstLine="0"/>
        <w:rPr>
          <w:sz w:val="30"/>
          <w:szCs w:val="30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w:lastRenderedPageBreak/>
          <m:t>y=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0"/>
            <w:szCs w:val="30"/>
            <w:lang w:val="en-US"/>
          </w:rPr>
          <m:t>cos</m:t>
        </m:r>
        <m:d>
          <m:dPr>
            <m:ctrlPr>
              <w:rPr>
                <w:rFonts w:ascii="Cambria Math" w:hAnsi="Cambria Math"/>
                <w:sz w:val="30"/>
                <w:szCs w:val="3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4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sin</m:t>
        </m:r>
        <m:d>
          <m:d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4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6</m:t>
            </m:r>
          </m:den>
        </m:f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4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x</m:t>
            </m:r>
          </m:e>
        </m:func>
      </m:oMath>
    </w:p>
    <w:p w:rsidR="0027658B" w:rsidRPr="00EE3609" w:rsidRDefault="0027658B" w:rsidP="009F5FEF">
      <w:pPr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E3609">
        <w:rPr>
          <w:noProof/>
          <w:sz w:val="30"/>
          <w:szCs w:val="30"/>
          <w:lang w:eastAsia="ru-RU"/>
        </w:rPr>
        <w:drawing>
          <wp:inline distT="0" distB="0" distL="0" distR="0" wp14:anchorId="040498A0" wp14:editId="3F5FDB69">
            <wp:extent cx="5344160" cy="4001770"/>
            <wp:effectExtent l="0" t="0" r="8890" b="0"/>
            <wp:docPr id="27" name="Рисунок 27" descr="C:\Users\ник\Desktop\Новая папка\14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ик\Desktop\Новая папка\14,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6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E3609">
        <w:rPr>
          <w:noProof/>
          <w:sz w:val="30"/>
          <w:szCs w:val="30"/>
          <w:lang w:eastAsia="ru-RU"/>
        </w:rPr>
        <w:drawing>
          <wp:inline distT="0" distB="0" distL="0" distR="0" wp14:anchorId="5B712834" wp14:editId="1F2043A9">
            <wp:extent cx="5344160" cy="4001770"/>
            <wp:effectExtent l="0" t="0" r="8890" b="0"/>
            <wp:docPr id="28" name="Рисунок 28" descr="C:\Users\ник\Desktop\Новая папка\14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ик\Desktop\Новая папка\14,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8B" w:rsidRPr="00EE3609" w:rsidRDefault="0027658B" w:rsidP="009F5FEF">
      <w:pPr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7658B" w:rsidRPr="00EE3609" w:rsidRDefault="0027658B" w:rsidP="009F5FEF">
      <w:pPr>
        <w:ind w:left="-426"/>
        <w:rPr>
          <w:sz w:val="30"/>
          <w:szCs w:val="30"/>
        </w:rPr>
      </w:pPr>
    </w:p>
    <w:p w:rsidR="00640234" w:rsidRPr="00EE3609" w:rsidRDefault="00EE3609" w:rsidP="009F5FEF">
      <w:pPr>
        <w:pStyle w:val="a3"/>
        <w:numPr>
          <w:ilvl w:val="0"/>
          <w:numId w:val="1"/>
        </w:numPr>
        <w:ind w:left="-426" w:firstLine="0"/>
        <w:rPr>
          <w:rFonts w:eastAsiaTheme="minorEastAsia"/>
          <w:sz w:val="30"/>
          <w:szCs w:val="30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w:lastRenderedPageBreak/>
          <m:t>y=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0"/>
            <w:szCs w:val="30"/>
            <w:lang w:val="en-US"/>
          </w:rPr>
          <m:t>cos</m:t>
        </m:r>
        <m:d>
          <m:dPr>
            <m:ctrlPr>
              <w:rPr>
                <w:rFonts w:ascii="Cambria Math" w:hAnsi="Cambria Math"/>
                <w:sz w:val="30"/>
                <w:szCs w:val="3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2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sin</m:t>
        </m:r>
        <m:d>
          <m:d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-x</m:t>
        </m:r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x</m:t>
            </m:r>
          </m:e>
        </m:func>
      </m:oMath>
    </w:p>
    <w:p w:rsidR="0027658B" w:rsidRPr="00EE3609" w:rsidRDefault="0027658B" w:rsidP="009F5FEF">
      <w:pPr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E3609"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33D06C08" wp14:editId="5DCD4D3D">
            <wp:extent cx="5344160" cy="4001770"/>
            <wp:effectExtent l="0" t="0" r="8890" b="0"/>
            <wp:docPr id="29" name="Рисунок 29" descr="C:\Users\ник\Desktop\Новая папка\15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ник\Desktop\Новая папка\15,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6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E3609"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2819114D" wp14:editId="64B97F47">
            <wp:extent cx="5344160" cy="4001770"/>
            <wp:effectExtent l="0" t="0" r="8890" b="0"/>
            <wp:docPr id="30" name="Рисунок 30" descr="C:\Users\ник\Desktop\Новая папка\15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ник\Desktop\Новая папка\15,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8B" w:rsidRPr="00EE3609" w:rsidRDefault="0027658B" w:rsidP="009F5FEF">
      <w:pPr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46732" w:rsidRPr="00EE3609" w:rsidRDefault="00446732" w:rsidP="005B7CE3">
      <w:pPr>
        <w:rPr>
          <w:rFonts w:eastAsiaTheme="minorEastAsia"/>
          <w:sz w:val="30"/>
          <w:szCs w:val="30"/>
          <w:lang w:val="en-US"/>
        </w:rPr>
      </w:pPr>
    </w:p>
    <w:p w:rsidR="005B7CE3" w:rsidRPr="00EE3609" w:rsidRDefault="00EE3609" w:rsidP="009F5FEF">
      <w:pPr>
        <w:pStyle w:val="a3"/>
        <w:numPr>
          <w:ilvl w:val="0"/>
          <w:numId w:val="1"/>
        </w:numPr>
        <w:ind w:left="-426" w:firstLine="0"/>
        <w:rPr>
          <w:rFonts w:eastAsiaTheme="minorEastAsia"/>
          <w:sz w:val="30"/>
          <w:szCs w:val="30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w:lastRenderedPageBreak/>
          <m:t>y=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0"/>
            <w:szCs w:val="30"/>
            <w:lang w:val="en-US"/>
          </w:rPr>
          <m:t>cos</m:t>
        </m:r>
        <m:d>
          <m:dPr>
            <m:ctrlPr>
              <w:rPr>
                <w:rFonts w:ascii="Cambria Math" w:hAnsi="Cambria Math"/>
                <w:sz w:val="30"/>
                <w:szCs w:val="3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sin</m:t>
        </m:r>
        <m:d>
          <m:d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3</m:t>
            </m:r>
          </m:den>
        </m:f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x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x</m:t>
            </m:r>
          </m:e>
        </m:func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x</m:t>
            </m:r>
          </m:e>
        </m:func>
      </m:oMath>
    </w:p>
    <w:p w:rsidR="0027658B" w:rsidRPr="00EE3609" w:rsidRDefault="0027658B" w:rsidP="009F5FEF">
      <w:pPr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E3609"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3B54AB7F" wp14:editId="3A4405C6">
            <wp:extent cx="5344160" cy="4001770"/>
            <wp:effectExtent l="0" t="0" r="8890" b="0"/>
            <wp:docPr id="31" name="Рисунок 31" descr="C:\Users\ник\Desktop\Новая папка\16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ник\Desktop\Новая папка\16,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6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E3609"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5E9E4037" wp14:editId="78125C2A">
            <wp:extent cx="5344160" cy="4001770"/>
            <wp:effectExtent l="0" t="0" r="8890" b="0"/>
            <wp:docPr id="32" name="Рисунок 32" descr="C:\Users\ник\Desktop\Новая папка\16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ник\Desktop\Новая папка\16,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8B" w:rsidRPr="00EE3609" w:rsidRDefault="0027658B" w:rsidP="009F5FEF">
      <w:pPr>
        <w:ind w:left="-426"/>
        <w:rPr>
          <w:rFonts w:eastAsiaTheme="minorEastAsia"/>
          <w:sz w:val="30"/>
          <w:szCs w:val="30"/>
        </w:rPr>
      </w:pPr>
    </w:p>
    <w:p w:rsidR="00446732" w:rsidRPr="00EE3609" w:rsidRDefault="00446732" w:rsidP="005B7CE3">
      <w:pPr>
        <w:rPr>
          <w:rFonts w:eastAsiaTheme="minorEastAsia"/>
          <w:sz w:val="30"/>
          <w:szCs w:val="30"/>
          <w:lang w:val="en-US"/>
        </w:rPr>
      </w:pPr>
    </w:p>
    <w:p w:rsidR="005B7CE3" w:rsidRPr="00EE3609" w:rsidRDefault="00EE3609" w:rsidP="009F5FEF">
      <w:pPr>
        <w:pStyle w:val="a3"/>
        <w:numPr>
          <w:ilvl w:val="0"/>
          <w:numId w:val="1"/>
        </w:numPr>
        <w:ind w:left="-426" w:firstLine="0"/>
        <w:rPr>
          <w:rFonts w:eastAsiaTheme="minorEastAsia"/>
          <w:sz w:val="30"/>
          <w:szCs w:val="30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w:lastRenderedPageBreak/>
          <m:t>y=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0"/>
            <w:szCs w:val="30"/>
            <w:lang w:val="en-US"/>
          </w:rPr>
          <m:t>cos</m:t>
        </m:r>
        <m:d>
          <m:dPr>
            <m:ctrlPr>
              <w:rPr>
                <w:rFonts w:ascii="Cambria Math" w:hAnsi="Cambria Math"/>
                <w:sz w:val="30"/>
                <w:szCs w:val="3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3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sin</m:t>
        </m:r>
        <m:d>
          <m:d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3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9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x-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x</m:t>
        </m:r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3x</m:t>
            </m:r>
          </m:e>
        </m:func>
      </m:oMath>
    </w:p>
    <w:p w:rsidR="0027658B" w:rsidRPr="00EE3609" w:rsidRDefault="0027658B" w:rsidP="009F5FEF">
      <w:pPr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E3609"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73669D75" wp14:editId="42B3886A">
            <wp:extent cx="5344160" cy="4001770"/>
            <wp:effectExtent l="0" t="0" r="8890" b="0"/>
            <wp:docPr id="33" name="Рисунок 33" descr="C:\Users\ник\Desktop\Новая папка\17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ник\Desktop\Новая папка\17,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6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E3609"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7C852E89" wp14:editId="1C572A6B">
            <wp:extent cx="5344160" cy="4001770"/>
            <wp:effectExtent l="0" t="0" r="8890" b="0"/>
            <wp:docPr id="34" name="Рисунок 34" descr="C:\Users\ник\Desktop\Новая папка\17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ник\Desktop\Новая папка\17,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8B" w:rsidRPr="00EE3609" w:rsidRDefault="0027658B" w:rsidP="009F5FEF">
      <w:pPr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7658B" w:rsidRPr="00EE3609" w:rsidRDefault="0027658B" w:rsidP="009F5FEF">
      <w:pPr>
        <w:ind w:left="-426"/>
        <w:rPr>
          <w:rFonts w:eastAsiaTheme="minorEastAsia"/>
          <w:sz w:val="30"/>
          <w:szCs w:val="30"/>
        </w:rPr>
      </w:pPr>
    </w:p>
    <w:p w:rsidR="005B7CE3" w:rsidRPr="00EE3609" w:rsidRDefault="00EE3609" w:rsidP="009F5FEF">
      <w:pPr>
        <w:pStyle w:val="a3"/>
        <w:numPr>
          <w:ilvl w:val="0"/>
          <w:numId w:val="1"/>
        </w:numPr>
        <w:ind w:left="-426" w:firstLine="0"/>
        <w:rPr>
          <w:rFonts w:eastAsiaTheme="minorEastAsia"/>
          <w:sz w:val="30"/>
          <w:szCs w:val="30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w:lastRenderedPageBreak/>
          <m:t>y=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0"/>
            <w:szCs w:val="30"/>
            <w:lang w:val="en-US"/>
          </w:rPr>
          <m:t>cos</m:t>
        </m:r>
        <m:d>
          <m:dPr>
            <m:ctrlPr>
              <w:rPr>
                <w:rFonts w:ascii="Cambria Math" w:hAnsi="Cambria Math"/>
                <w:sz w:val="30"/>
                <w:szCs w:val="3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sin</m:t>
        </m:r>
        <m:d>
          <m:d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-4</m:t>
        </m:r>
        <m:sSup>
          <m:sSup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-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-2x</m:t>
        </m:r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1</m:t>
        </m:r>
      </m:oMath>
    </w:p>
    <w:p w:rsidR="0027658B" w:rsidRPr="00EE3609" w:rsidRDefault="0027658B" w:rsidP="009F5FEF">
      <w:pPr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E3609"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57030CE2" wp14:editId="2B1214EB">
            <wp:extent cx="5344160" cy="4001770"/>
            <wp:effectExtent l="0" t="0" r="8890" b="0"/>
            <wp:docPr id="35" name="Рисунок 35" descr="C:\Users\ник\Desktop\Новая папка\18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ник\Desktop\Новая папка\18,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6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E3609"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6FB9348A" wp14:editId="2F2182AD">
            <wp:extent cx="5344160" cy="4001770"/>
            <wp:effectExtent l="0" t="0" r="8890" b="0"/>
            <wp:docPr id="36" name="Рисунок 36" descr="C:\Users\ник\Desktop\Новая папка\18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ник\Desktop\Новая папка\18,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8B" w:rsidRPr="00EE3609" w:rsidRDefault="0027658B" w:rsidP="009F5FEF">
      <w:pPr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7658B" w:rsidRPr="00EE3609" w:rsidRDefault="0027658B" w:rsidP="009F5FEF">
      <w:pPr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7658B" w:rsidRPr="00EE3609" w:rsidRDefault="0027658B" w:rsidP="009F5FEF">
      <w:pPr>
        <w:ind w:left="-426"/>
        <w:rPr>
          <w:rFonts w:eastAsiaTheme="minorEastAsia"/>
          <w:sz w:val="30"/>
          <w:szCs w:val="30"/>
        </w:rPr>
      </w:pPr>
    </w:p>
    <w:p w:rsidR="006122C5" w:rsidRPr="00EE3609" w:rsidRDefault="00EE3609" w:rsidP="009F5FEF">
      <w:pPr>
        <w:pStyle w:val="a3"/>
        <w:numPr>
          <w:ilvl w:val="0"/>
          <w:numId w:val="1"/>
        </w:numPr>
        <w:ind w:left="-426" w:firstLine="0"/>
        <w:rPr>
          <w:sz w:val="30"/>
          <w:szCs w:val="30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w:lastRenderedPageBreak/>
          <m:t>y=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-x</m:t>
            </m:r>
          </m:sup>
        </m:sSup>
        <m:r>
          <m:rPr>
            <m:sty m:val="p"/>
          </m:rPr>
          <w:rPr>
            <w:rFonts w:ascii="Cambria Math" w:hAnsi="Cambria Math"/>
            <w:sz w:val="30"/>
            <w:szCs w:val="30"/>
            <w:lang w:val="en-US"/>
          </w:rPr>
          <m:t>cos</m:t>
        </m:r>
        <m:d>
          <m:dPr>
            <m:ctrlPr>
              <w:rPr>
                <w:rFonts w:ascii="Cambria Math" w:hAnsi="Cambria Math"/>
                <w:sz w:val="30"/>
                <w:szCs w:val="3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2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-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sin</m:t>
        </m:r>
        <m:d>
          <m:d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-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x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-4</m:t>
        </m:r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x</m:t>
            </m:r>
          </m:e>
        </m:func>
      </m:oMath>
    </w:p>
    <w:p w:rsidR="0027658B" w:rsidRPr="00EE3609" w:rsidRDefault="0027658B" w:rsidP="009F5FEF">
      <w:pPr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E3609">
        <w:rPr>
          <w:noProof/>
          <w:sz w:val="30"/>
          <w:szCs w:val="30"/>
          <w:lang w:eastAsia="ru-RU"/>
        </w:rPr>
        <w:drawing>
          <wp:inline distT="0" distB="0" distL="0" distR="0" wp14:anchorId="339EF9F2" wp14:editId="74E77D3F">
            <wp:extent cx="5344160" cy="4001770"/>
            <wp:effectExtent l="0" t="0" r="8890" b="0"/>
            <wp:docPr id="37" name="Рисунок 37" descr="C:\Users\ник\Desktop\Новая папка\19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ник\Desktop\Новая папка\19,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6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E3609">
        <w:rPr>
          <w:noProof/>
          <w:sz w:val="30"/>
          <w:szCs w:val="30"/>
          <w:lang w:eastAsia="ru-RU"/>
        </w:rPr>
        <w:drawing>
          <wp:inline distT="0" distB="0" distL="0" distR="0" wp14:anchorId="6FBCCCE6" wp14:editId="390D8CDD">
            <wp:extent cx="5344160" cy="4001770"/>
            <wp:effectExtent l="0" t="0" r="8890" b="0"/>
            <wp:docPr id="38" name="Рисунок 38" descr="C:\Users\ник\Desktop\Новая папка\19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ник\Desktop\Новая папка\19,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8B" w:rsidRPr="00EE3609" w:rsidRDefault="0027658B" w:rsidP="009F5FEF">
      <w:pPr>
        <w:ind w:left="-426"/>
        <w:rPr>
          <w:sz w:val="30"/>
          <w:szCs w:val="30"/>
        </w:rPr>
      </w:pPr>
    </w:p>
    <w:p w:rsidR="006122C5" w:rsidRPr="00EE3609" w:rsidRDefault="00EE3609" w:rsidP="009F5FEF">
      <w:pPr>
        <w:pStyle w:val="a3"/>
        <w:numPr>
          <w:ilvl w:val="0"/>
          <w:numId w:val="1"/>
        </w:numPr>
        <w:ind w:left="-426" w:firstLine="0"/>
        <w:rPr>
          <w:rFonts w:eastAsiaTheme="minorEastAsia"/>
          <w:sz w:val="30"/>
          <w:szCs w:val="30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w:lastRenderedPageBreak/>
          <m:t>y=</m:t>
        </m:r>
        <m:sSub>
          <m:sSubPr>
            <m:ctrlPr>
              <w:rPr>
                <w:rFonts w:ascii="Cambria Math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sz w:val="30"/>
                    <w:szCs w:val="3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2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sz w:val="30"/>
                    <w:szCs w:val="30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0"/>
                        <w:szCs w:val="30"/>
                        <w:lang w:val="en-US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30"/>
                    <w:szCs w:val="30"/>
                    <w:lang w:val="en-US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0"/>
                    <w:szCs w:val="30"/>
                    <w:lang w:val="en-US"/>
                  </w:rPr>
                  <m:t>2</m:t>
                </m:r>
              </m:den>
            </m:f>
          </m:e>
        </m:func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sSub>
          <m:sSubPr>
            <m:ctrlPr>
              <w:rPr>
                <w:rFonts w:ascii="Cambria Math" w:hAnsi="Cambria Math"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sz w:val="30"/>
                <w:szCs w:val="3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sz w:val="30"/>
                    <w:szCs w:val="3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2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sz w:val="30"/>
                    <w:szCs w:val="30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0"/>
                        <w:szCs w:val="30"/>
                        <w:lang w:val="en-US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30"/>
                    <w:szCs w:val="30"/>
                    <w:lang w:val="en-US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0"/>
                    <w:szCs w:val="30"/>
                    <w:lang w:val="en-US"/>
                  </w:rPr>
                  <m:t>2</m:t>
                </m:r>
              </m:den>
            </m:f>
          </m:e>
        </m:func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3</m:t>
            </m:r>
          </m:den>
        </m:f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x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30"/>
            <w:szCs w:val="30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13</m:t>
            </m:r>
          </m:den>
        </m:f>
        <m:func>
          <m:funcPr>
            <m:ctrlPr>
              <w:rPr>
                <w:rFonts w:ascii="Cambria Math" w:eastAsiaTheme="minorEastAsia" w:hAnsi="Cambria Math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0"/>
                <w:szCs w:val="30"/>
                <w:lang w:val="en-US"/>
              </w:rPr>
              <m:t>2x</m:t>
            </m:r>
          </m:e>
        </m:func>
      </m:oMath>
    </w:p>
    <w:p w:rsidR="00EB05B6" w:rsidRPr="002C2EEE" w:rsidRDefault="0027658B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E3609"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57E1D71F" wp14:editId="0E069C21">
            <wp:extent cx="5344160" cy="4001770"/>
            <wp:effectExtent l="0" t="0" r="8890" b="0"/>
            <wp:docPr id="39" name="Рисунок 39" descr="C:\Users\ник\Desktop\Новая папка\20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ник\Desktop\Новая папка\20,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6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Theme="minorEastAsia"/>
          <w:noProof/>
          <w:sz w:val="30"/>
          <w:szCs w:val="30"/>
          <w:lang w:eastAsia="ru-RU"/>
        </w:rPr>
        <w:drawing>
          <wp:inline distT="0" distB="0" distL="0" distR="0" wp14:anchorId="422D6D56" wp14:editId="63C84778">
            <wp:extent cx="5344160" cy="4001770"/>
            <wp:effectExtent l="0" t="0" r="8890" b="0"/>
            <wp:docPr id="40" name="Рисунок 40" descr="C:\Users\ник\Desktop\Новая папка\20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ник\Desktop\Новая папка\20,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A9F" w:rsidRPr="002C2EEE" w:rsidRDefault="00E97A9F" w:rsidP="009F5FEF">
      <w:pPr>
        <w:pStyle w:val="a3"/>
        <w:ind w:left="-426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lastRenderedPageBreak/>
        <w:t>Скрипт</w:t>
      </w:r>
      <w:r w:rsidRPr="002C2EEE">
        <w:rPr>
          <w:rFonts w:eastAsiaTheme="minorEastAsia"/>
          <w:sz w:val="30"/>
          <w:szCs w:val="30"/>
        </w:rPr>
        <w:t xml:space="preserve"> </w:t>
      </w:r>
      <w:r w:rsidR="002C2EEE">
        <w:rPr>
          <w:rFonts w:eastAsiaTheme="minorEastAsia"/>
          <w:sz w:val="30"/>
          <w:szCs w:val="30"/>
        </w:rPr>
        <w:t>для нахождения решения уравнения, построения фазового</w:t>
      </w:r>
      <w:r w:rsidR="007967AE">
        <w:rPr>
          <w:rFonts w:eastAsiaTheme="minorEastAsia"/>
          <w:sz w:val="30"/>
          <w:szCs w:val="30"/>
        </w:rPr>
        <w:t xml:space="preserve"> портрета и интегральных кривых: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clf</w:t>
      </w:r>
      <w:proofErr w:type="spellEnd"/>
      <w:proofErr w:type="gram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syms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>x</w:t>
      </w: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>y</w:t>
      </w: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>dy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>InHequation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>x_new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>y_new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>dy_new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>y_temp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>dy_temp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>cycle</w:t>
      </w: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InHequation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>'D2y+4*Dy+4*y=x*</w:t>
      </w:r>
      <w:proofErr w:type="spellStart"/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>cos</w:t>
      </w:r>
      <w:proofErr w:type="spellEnd"/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>(x)'</w:t>
      </w: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y = simplify(</w:t>
      </w: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dsolve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InHequation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>'x'</w:t>
      </w: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); 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Title=[</w:t>
      </w:r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 xml:space="preserve">'Phase </w:t>
      </w:r>
      <w:proofErr w:type="spellStart"/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>portrait:'</w:t>
      </w: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,char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InHequation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)];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grid </w:t>
      </w:r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hold </w:t>
      </w:r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disp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(y);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dy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=diff(</w:t>
      </w: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y,</w:t>
      </w:r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>'x</w:t>
      </w:r>
      <w:proofErr w:type="spellEnd"/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r w:rsidRPr="000775B0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ycle = 0 : 0.05 : 10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y_temp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subs(y, </w:t>
      </w:r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>'C52'</w:t>
      </w: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, 1);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dy_temp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subs(</w:t>
      </w: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dy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>'C52'</w:t>
      </w: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, 1);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y_temp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subs(</w:t>
      </w: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y_temp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>'C53'</w:t>
      </w: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, 1);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dy_temp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subs(</w:t>
      </w: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dy_temp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>'C53'</w:t>
      </w: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, 1);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r w:rsidRPr="000775B0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(abs(double(subs(</w:t>
      </w: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y_temp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>'x'</w:t>
      </w: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, cycle)))&gt;10||abs(double(subs(</w:t>
      </w: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dy_temp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>'x'</w:t>
      </w: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, cycle)))&gt;10)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0775B0">
        <w:rPr>
          <w:rFonts w:ascii="Courier New" w:hAnsi="Courier New" w:cs="Courier New"/>
          <w:color w:val="0000FF"/>
          <w:sz w:val="28"/>
          <w:szCs w:val="28"/>
          <w:lang w:val="en-US"/>
        </w:rPr>
        <w:t>break</w:t>
      </w: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r w:rsidRPr="000775B0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r w:rsidRPr="000775B0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x_new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=1:0.1:cycle;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y_new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=subs(</w:t>
      </w: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y_temp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>'x'</w:t>
      </w: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x_new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dy_new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=subs(</w:t>
      </w: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dy_temp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>'x'</w:t>
      </w: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x_new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plot(</w:t>
      </w: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y_new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dy_new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; 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title(char(Title));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figure;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grid </w:t>
      </w:r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hold </w:t>
      </w:r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Title=[</w:t>
      </w:r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 xml:space="preserve">'Integral Curves of </w:t>
      </w:r>
      <w:proofErr w:type="spellStart"/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>Equation:'</w:t>
      </w: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,char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InHequation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)];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x_new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=0:0.1:10;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r w:rsidRPr="000775B0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ycle1=-5:1:5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val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=cycle1;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y_new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=subs(y,</w:t>
      </w:r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>'C52'</w:t>
      </w: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,val);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r w:rsidRPr="000775B0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ycle2=-5:1:5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val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=cycle2;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y_new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=subs(y_new,</w:t>
      </w:r>
      <w:r w:rsidRPr="000775B0">
        <w:rPr>
          <w:rFonts w:ascii="Courier New" w:hAnsi="Courier New" w:cs="Courier New"/>
          <w:color w:val="A020F0"/>
          <w:sz w:val="28"/>
          <w:szCs w:val="28"/>
          <w:lang w:val="en-US"/>
        </w:rPr>
        <w:t>'C53'</w:t>
      </w: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,val);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y_new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=real(double(subs(</w:t>
      </w: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y_new,x_new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)));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plot(</w:t>
      </w:r>
      <w:proofErr w:type="spellStart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x_new,y_new</w:t>
      </w:r>
      <w:proofErr w:type="spellEnd"/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r w:rsidRPr="000775B0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r w:rsidRPr="000775B0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>title(char(Title));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  <w:r w:rsidRPr="000775B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0775B0" w:rsidRPr="000775B0" w:rsidRDefault="000775B0" w:rsidP="009F5FEF">
      <w:pPr>
        <w:autoSpaceDE w:val="0"/>
        <w:autoSpaceDN w:val="0"/>
        <w:adjustRightInd w:val="0"/>
        <w:spacing w:after="0" w:line="240" w:lineRule="auto"/>
        <w:ind w:left="-426"/>
        <w:rPr>
          <w:rFonts w:ascii="Courier New" w:hAnsi="Courier New" w:cs="Courier New"/>
          <w:sz w:val="24"/>
          <w:szCs w:val="24"/>
          <w:lang w:val="en-US"/>
        </w:rPr>
      </w:pPr>
    </w:p>
    <w:p w:rsidR="00E97A9F" w:rsidRPr="007967AE" w:rsidRDefault="000775B0" w:rsidP="009F5FEF">
      <w:pPr>
        <w:pStyle w:val="a3"/>
        <w:ind w:left="-426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Скрипт</w:t>
      </w:r>
      <w:r w:rsidRPr="007967AE">
        <w:rPr>
          <w:rFonts w:eastAsiaTheme="minorEastAsia"/>
          <w:sz w:val="30"/>
          <w:szCs w:val="30"/>
        </w:rPr>
        <w:t xml:space="preserve"> </w:t>
      </w:r>
      <w:r w:rsidR="007967AE">
        <w:rPr>
          <w:rFonts w:eastAsiaTheme="minorEastAsia"/>
          <w:sz w:val="30"/>
          <w:szCs w:val="30"/>
        </w:rPr>
        <w:t xml:space="preserve">для нахождения решения уравнения </w:t>
      </w:r>
      <w:r w:rsidR="002C2EEE">
        <w:rPr>
          <w:rFonts w:eastAsiaTheme="minorEastAsia"/>
          <w:sz w:val="30"/>
          <w:szCs w:val="30"/>
        </w:rPr>
        <w:t>методом Коши</w:t>
      </w:r>
      <w:r w:rsidR="007967AE">
        <w:rPr>
          <w:rFonts w:eastAsiaTheme="minorEastAsia"/>
          <w:sz w:val="30"/>
          <w:szCs w:val="30"/>
        </w:rPr>
        <w:t>:</w:t>
      </w:r>
    </w:p>
    <w:p w:rsid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ym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A020F0"/>
          <w:sz w:val="28"/>
          <w:szCs w:val="28"/>
        </w:rPr>
        <w:t>p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A=[0 1;-6 5];</w:t>
      </w:r>
    </w:p>
    <w:p w:rsid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t0=0;</w:t>
      </w:r>
    </w:p>
    <w:p w:rsid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Y=[1;1];</w:t>
      </w:r>
    </w:p>
    <w:p w:rsidR="009156F2" w:rsidRP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>func=[0;13*sin(3*p)];</w:t>
      </w:r>
    </w:p>
    <w:p w:rsidR="009156F2" w:rsidRP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yms </w:t>
      </w:r>
      <w:r w:rsidRPr="009156F2">
        <w:rPr>
          <w:rFonts w:ascii="Courier New" w:hAnsi="Courier New" w:cs="Courier New"/>
          <w:color w:val="A020F0"/>
          <w:sz w:val="28"/>
          <w:szCs w:val="28"/>
          <w:lang w:val="en-US"/>
        </w:rPr>
        <w:t>lambda</w:t>
      </w: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156F2">
        <w:rPr>
          <w:rFonts w:ascii="Courier New" w:hAnsi="Courier New" w:cs="Courier New"/>
          <w:color w:val="A020F0"/>
          <w:sz w:val="28"/>
          <w:szCs w:val="28"/>
          <w:lang w:val="en-US"/>
        </w:rPr>
        <w:t>t</w:t>
      </w: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156F2">
        <w:rPr>
          <w:rFonts w:ascii="Courier New" w:hAnsi="Courier New" w:cs="Courier New"/>
          <w:color w:val="A020F0"/>
          <w:sz w:val="28"/>
          <w:szCs w:val="28"/>
          <w:lang w:val="en-US"/>
        </w:rPr>
        <w:t>temp</w:t>
      </w: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156F2">
        <w:rPr>
          <w:rFonts w:ascii="Courier New" w:hAnsi="Courier New" w:cs="Courier New"/>
          <w:color w:val="A020F0"/>
          <w:sz w:val="28"/>
          <w:szCs w:val="28"/>
          <w:lang w:val="en-US"/>
        </w:rPr>
        <w:t>x1</w:t>
      </w: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156F2">
        <w:rPr>
          <w:rFonts w:ascii="Courier New" w:hAnsi="Courier New" w:cs="Courier New"/>
          <w:color w:val="A020F0"/>
          <w:sz w:val="28"/>
          <w:szCs w:val="28"/>
          <w:lang w:val="en-US"/>
        </w:rPr>
        <w:t>x2</w:t>
      </w: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9156F2" w:rsidRP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Symb=sym(A); </w:t>
      </w:r>
    </w:p>
    <w:p w:rsidR="009156F2" w:rsidRP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56F2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=1:1:2</w:t>
      </w:r>
    </w:p>
    <w:p w:rsidR="009156F2" w:rsidRP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>ASymb(i,i)=ASymb(i,i)-lambda;</w:t>
      </w:r>
    </w:p>
    <w:p w:rsidR="009156F2" w:rsidRP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56F2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9156F2" w:rsidRP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>self_v=solve(det(ASymb));</w:t>
      </w:r>
    </w:p>
    <w:p w:rsidR="009156F2" w:rsidRP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>E=[1 0;0 1];</w:t>
      </w:r>
    </w:p>
    <w:p w:rsidR="009156F2" w:rsidRP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>Zmatr=[0;0];</w:t>
      </w:r>
    </w:p>
    <w:p w:rsidR="009156F2" w:rsidRP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>Equsystem1=A-self_v(1)*E;</w:t>
      </w:r>
    </w:p>
    <w:p w:rsidR="009156F2" w:rsidRP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>X1=Equsystem1\Zmatr;</w:t>
      </w:r>
    </w:p>
    <w:p w:rsidR="009156F2" w:rsidRP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56F2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>(det(Equsystem1)==0)</w:t>
      </w:r>
    </w:p>
    <w:p w:rsidR="009156F2" w:rsidRP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>X1(1)=1; X1(2)=double(-Equsystem1(1,1)/Equsystem1(1,2));</w:t>
      </w:r>
    </w:p>
    <w:p w:rsidR="009156F2" w:rsidRP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56F2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9156F2" w:rsidRP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>Equsystem2=A-self_v(2)*E;</w:t>
      </w:r>
    </w:p>
    <w:p w:rsidR="009156F2" w:rsidRP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>X2=Equsystem2\Zmatr;</w:t>
      </w:r>
    </w:p>
    <w:p w:rsidR="009156F2" w:rsidRP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56F2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>(det(Equsystem2)==0)</w:t>
      </w:r>
    </w:p>
    <w:p w:rsidR="009156F2" w:rsidRP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>X2(1)=1; X2(2)=double(-Equsystem2(1,1)/Equsystem2(1,2));</w:t>
      </w:r>
    </w:p>
    <w:p w:rsidR="009156F2" w:rsidRP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56F2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9156F2" w:rsidRP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>Ft=sym(zeros(2));</w:t>
      </w:r>
    </w:p>
    <w:p w:rsidR="009156F2" w:rsidRP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>Ft(:,1)=X1*exp(self_v(1)*t);</w:t>
      </w:r>
    </w:p>
    <w:p w:rsidR="009156F2" w:rsidRP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>Ft(:,2)=X2*exp(self_v(2)*t);</w:t>
      </w:r>
    </w:p>
    <w:p w:rsidR="009156F2" w:rsidRP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>Ft=simplify(Ft);</w:t>
      </w:r>
    </w:p>
    <w:p w:rsidR="009156F2" w:rsidRP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56F2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>(det(Ft)==0)</w:t>
      </w:r>
    </w:p>
    <w:p w:rsidR="009156F2" w:rsidRP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>disp(</w:t>
      </w:r>
      <w:r w:rsidRPr="009156F2">
        <w:rPr>
          <w:rFonts w:ascii="Courier New" w:hAnsi="Courier New" w:cs="Courier New"/>
          <w:color w:val="A020F0"/>
          <w:sz w:val="28"/>
          <w:szCs w:val="28"/>
          <w:lang w:val="en-US"/>
        </w:rPr>
        <w:t>'Incorrect values'</w:t>
      </w: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9156F2" w:rsidRP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56F2">
        <w:rPr>
          <w:rFonts w:ascii="Courier New" w:hAnsi="Courier New" w:cs="Courier New"/>
          <w:color w:val="0000FF"/>
          <w:sz w:val="28"/>
          <w:szCs w:val="28"/>
          <w:lang w:val="en-US"/>
        </w:rPr>
        <w:t>else</w:t>
      </w:r>
    </w:p>
    <w:p w:rsidR="009156F2" w:rsidRP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>invft=inv(Ft);</w:t>
      </w:r>
    </w:p>
    <w:p w:rsidR="009156F2" w:rsidRP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>disp(</w:t>
      </w:r>
      <w:r w:rsidRPr="009156F2">
        <w:rPr>
          <w:rFonts w:ascii="Courier New" w:hAnsi="Courier New" w:cs="Courier New"/>
          <w:color w:val="A020F0"/>
          <w:sz w:val="28"/>
          <w:szCs w:val="28"/>
          <w:lang w:val="en-US"/>
        </w:rPr>
        <w:t>'Y(t) ='</w:t>
      </w: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; </w:t>
      </w:r>
    </w:p>
    <w:p w:rsidR="009156F2" w:rsidRP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>right=Ft*subs(invft,</w:t>
      </w:r>
      <w:r w:rsidRPr="009156F2">
        <w:rPr>
          <w:rFonts w:ascii="Courier New" w:hAnsi="Courier New" w:cs="Courier New"/>
          <w:color w:val="A020F0"/>
          <w:sz w:val="28"/>
          <w:szCs w:val="28"/>
          <w:lang w:val="en-US"/>
        </w:rPr>
        <w:t>'t'</w:t>
      </w: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>,t0)*Y;</w:t>
      </w:r>
    </w:p>
    <w:p w:rsidR="009156F2" w:rsidRP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>left=Ft*int(subs(invft,</w:t>
      </w:r>
      <w:r w:rsidRPr="009156F2">
        <w:rPr>
          <w:rFonts w:ascii="Courier New" w:hAnsi="Courier New" w:cs="Courier New"/>
          <w:color w:val="A020F0"/>
          <w:sz w:val="28"/>
          <w:szCs w:val="28"/>
          <w:lang w:val="en-US"/>
        </w:rPr>
        <w:t>'t'</w:t>
      </w: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9156F2">
        <w:rPr>
          <w:rFonts w:ascii="Courier New" w:hAnsi="Courier New" w:cs="Courier New"/>
          <w:color w:val="A020F0"/>
          <w:sz w:val="28"/>
          <w:szCs w:val="28"/>
          <w:lang w:val="en-US"/>
        </w:rPr>
        <w:t>'p'</w:t>
      </w:r>
      <w:r w:rsidRPr="009156F2">
        <w:rPr>
          <w:rFonts w:ascii="Courier New" w:hAnsi="Courier New" w:cs="Courier New"/>
          <w:color w:val="000000"/>
          <w:sz w:val="28"/>
          <w:szCs w:val="28"/>
          <w:lang w:val="en-US"/>
        </w:rPr>
        <w:t>)*func,p,t0,t);</w:t>
      </w:r>
    </w:p>
    <w:p w:rsid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disp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right+lef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9156F2" w:rsidRDefault="009156F2" w:rsidP="009156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8"/>
          <w:szCs w:val="28"/>
        </w:rPr>
        <w:t>en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0775B0" w:rsidRPr="000775B0" w:rsidRDefault="000775B0" w:rsidP="009156F2">
      <w:pPr>
        <w:autoSpaceDE w:val="0"/>
        <w:autoSpaceDN w:val="0"/>
        <w:adjustRightInd w:val="0"/>
        <w:spacing w:after="0" w:line="240" w:lineRule="auto"/>
        <w:ind w:left="-426"/>
        <w:rPr>
          <w:rFonts w:eastAsiaTheme="minorEastAsia"/>
          <w:sz w:val="30"/>
          <w:szCs w:val="30"/>
        </w:rPr>
      </w:pPr>
      <w:bookmarkStart w:id="0" w:name="_GoBack"/>
      <w:bookmarkEnd w:id="0"/>
    </w:p>
    <w:sectPr w:rsidR="000775B0" w:rsidRPr="00077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0816"/>
    <w:multiLevelType w:val="hybridMultilevel"/>
    <w:tmpl w:val="BC5EE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21BE8"/>
    <w:multiLevelType w:val="hybridMultilevel"/>
    <w:tmpl w:val="8F1A4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502FC"/>
    <w:multiLevelType w:val="hybridMultilevel"/>
    <w:tmpl w:val="4746DBC4"/>
    <w:lvl w:ilvl="0" w:tplc="0419000F">
      <w:start w:val="1"/>
      <w:numFmt w:val="decimal"/>
      <w:lvlText w:val="%1."/>
      <w:lvlJc w:val="left"/>
      <w:pPr>
        <w:ind w:left="-54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E4"/>
    <w:rsid w:val="00066302"/>
    <w:rsid w:val="000775B0"/>
    <w:rsid w:val="000C2D43"/>
    <w:rsid w:val="00175DE4"/>
    <w:rsid w:val="001C54A9"/>
    <w:rsid w:val="001D4F05"/>
    <w:rsid w:val="0027658B"/>
    <w:rsid w:val="00281496"/>
    <w:rsid w:val="002A20DD"/>
    <w:rsid w:val="002C2EEE"/>
    <w:rsid w:val="002E605B"/>
    <w:rsid w:val="003131E6"/>
    <w:rsid w:val="003736A7"/>
    <w:rsid w:val="00446732"/>
    <w:rsid w:val="004A15CA"/>
    <w:rsid w:val="004B7995"/>
    <w:rsid w:val="005B7669"/>
    <w:rsid w:val="005B7CE3"/>
    <w:rsid w:val="005D4111"/>
    <w:rsid w:val="005E49C0"/>
    <w:rsid w:val="00605E54"/>
    <w:rsid w:val="006122C5"/>
    <w:rsid w:val="00640234"/>
    <w:rsid w:val="006A1E7E"/>
    <w:rsid w:val="006C6401"/>
    <w:rsid w:val="006D0194"/>
    <w:rsid w:val="00765FB4"/>
    <w:rsid w:val="007967AE"/>
    <w:rsid w:val="009156F2"/>
    <w:rsid w:val="00920424"/>
    <w:rsid w:val="009C10A9"/>
    <w:rsid w:val="009F5FEF"/>
    <w:rsid w:val="00AC5B8D"/>
    <w:rsid w:val="00B56A21"/>
    <w:rsid w:val="00B65474"/>
    <w:rsid w:val="00C5313A"/>
    <w:rsid w:val="00CF0DCB"/>
    <w:rsid w:val="00DB7EE9"/>
    <w:rsid w:val="00DE416E"/>
    <w:rsid w:val="00E03009"/>
    <w:rsid w:val="00E23607"/>
    <w:rsid w:val="00E97A9F"/>
    <w:rsid w:val="00EB05B6"/>
    <w:rsid w:val="00EE1BC7"/>
    <w:rsid w:val="00EE3609"/>
    <w:rsid w:val="00F4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4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4A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56A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4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4A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56A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30C1-BDD2-4B7C-A19A-24B1D2FE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</dc:creator>
  <cp:keywords/>
  <dc:description/>
  <cp:lastModifiedBy>ник</cp:lastModifiedBy>
  <cp:revision>16</cp:revision>
  <dcterms:created xsi:type="dcterms:W3CDTF">2014-01-24T20:35:00Z</dcterms:created>
  <dcterms:modified xsi:type="dcterms:W3CDTF">2014-01-27T18:36:00Z</dcterms:modified>
</cp:coreProperties>
</file>